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C3" w:rsidRPr="001616C1" w:rsidRDefault="00F45528" w:rsidP="00F45528">
      <w:pPr>
        <w:jc w:val="center"/>
        <w:rPr>
          <w:sz w:val="28"/>
          <w:szCs w:val="28"/>
          <w:rtl/>
          <w:lang w:bidi="ar-IQ"/>
        </w:rPr>
      </w:pPr>
      <w:r w:rsidRPr="001616C1">
        <w:rPr>
          <w:rFonts w:hint="cs"/>
          <w:sz w:val="28"/>
          <w:szCs w:val="28"/>
          <w:rtl/>
          <w:lang w:bidi="ar-IQ"/>
        </w:rPr>
        <w:t xml:space="preserve">اسماء التدريسين وايميلاتهم مع حسابات الاشتراك في موقع  </w:t>
      </w:r>
      <w:r w:rsidRPr="001616C1">
        <w:rPr>
          <w:sz w:val="28"/>
          <w:szCs w:val="28"/>
          <w:lang w:bidi="ar-IQ"/>
        </w:rPr>
        <w:t>ResearchGate.com</w:t>
      </w:r>
    </w:p>
    <w:tbl>
      <w:tblPr>
        <w:tblStyle w:val="a3"/>
        <w:bidiVisual/>
        <w:tblW w:w="15877" w:type="dxa"/>
        <w:tblInd w:w="-960" w:type="dxa"/>
        <w:tblLayout w:type="fixed"/>
        <w:tblLook w:val="04A0"/>
      </w:tblPr>
      <w:tblGrid>
        <w:gridCol w:w="709"/>
        <w:gridCol w:w="2835"/>
        <w:gridCol w:w="4819"/>
        <w:gridCol w:w="7514"/>
      </w:tblGrid>
      <w:tr w:rsidR="00817C48" w:rsidRPr="001616C1" w:rsidTr="00A21FDC">
        <w:tc>
          <w:tcPr>
            <w:tcW w:w="709" w:type="dxa"/>
          </w:tcPr>
          <w:p w:rsidR="00817C48" w:rsidRPr="001616C1" w:rsidRDefault="00817C48" w:rsidP="00F45528">
            <w:pPr>
              <w:jc w:val="center"/>
              <w:rPr>
                <w:sz w:val="28"/>
                <w:szCs w:val="28"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No.</w:t>
            </w:r>
          </w:p>
        </w:tc>
        <w:tc>
          <w:tcPr>
            <w:tcW w:w="2835" w:type="dxa"/>
          </w:tcPr>
          <w:p w:rsidR="00817C48" w:rsidRPr="001616C1" w:rsidRDefault="00817C48" w:rsidP="00F45528">
            <w:pPr>
              <w:jc w:val="center"/>
              <w:rPr>
                <w:sz w:val="28"/>
                <w:szCs w:val="28"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Name</w:t>
            </w:r>
          </w:p>
        </w:tc>
        <w:tc>
          <w:tcPr>
            <w:tcW w:w="4819" w:type="dxa"/>
          </w:tcPr>
          <w:p w:rsidR="00817C48" w:rsidRPr="001616C1" w:rsidRDefault="00817C48" w:rsidP="00F45528">
            <w:pPr>
              <w:jc w:val="center"/>
              <w:rPr>
                <w:sz w:val="28"/>
                <w:szCs w:val="28"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Email</w:t>
            </w:r>
            <w:r w:rsidR="00777573">
              <w:rPr>
                <w:sz w:val="28"/>
                <w:szCs w:val="28"/>
                <w:lang w:bidi="ar-IQ"/>
              </w:rPr>
              <w:t xml:space="preserve"> - </w:t>
            </w:r>
            <w:r w:rsidR="00777573" w:rsidRPr="001616C1">
              <w:rPr>
                <w:sz w:val="28"/>
                <w:szCs w:val="28"/>
                <w:lang w:bidi="ar-IQ"/>
              </w:rPr>
              <w:t>Research Gate</w:t>
            </w:r>
          </w:p>
        </w:tc>
        <w:tc>
          <w:tcPr>
            <w:tcW w:w="7514" w:type="dxa"/>
          </w:tcPr>
          <w:p w:rsidR="00817C48" w:rsidRPr="001616C1" w:rsidRDefault="00777573" w:rsidP="00F4552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Citation </w:t>
            </w:r>
          </w:p>
        </w:tc>
      </w:tr>
      <w:tr w:rsidR="00817C48" w:rsidRPr="001616C1" w:rsidTr="00A21FDC">
        <w:tc>
          <w:tcPr>
            <w:tcW w:w="709" w:type="dxa"/>
          </w:tcPr>
          <w:p w:rsidR="00817C48" w:rsidRPr="001616C1" w:rsidRDefault="00817C48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</w:t>
            </w:r>
          </w:p>
        </w:tc>
        <w:tc>
          <w:tcPr>
            <w:tcW w:w="2835" w:type="dxa"/>
          </w:tcPr>
          <w:p w:rsidR="00817C48" w:rsidRPr="001616C1" w:rsidRDefault="001616C1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>ا.</w:t>
            </w:r>
            <w:r w:rsidR="00817C48" w:rsidRPr="001616C1">
              <w:rPr>
                <w:rFonts w:hint="cs"/>
                <w:sz w:val="28"/>
                <w:szCs w:val="28"/>
                <w:rtl/>
                <w:lang w:bidi="ar-IQ"/>
              </w:rPr>
              <w:t>م. نزار حسين ولي</w:t>
            </w:r>
          </w:p>
        </w:tc>
        <w:tc>
          <w:tcPr>
            <w:tcW w:w="4819" w:type="dxa"/>
          </w:tcPr>
          <w:p w:rsidR="00817C48" w:rsidRPr="001616C1" w:rsidRDefault="00817C48" w:rsidP="00F45528">
            <w:pPr>
              <w:pStyle w:val="a4"/>
              <w:bidi w:val="0"/>
              <w:rPr>
                <w:sz w:val="28"/>
                <w:szCs w:val="28"/>
              </w:rPr>
            </w:pPr>
            <w:r w:rsidRPr="001616C1">
              <w:rPr>
                <w:sz w:val="28"/>
                <w:szCs w:val="28"/>
              </w:rPr>
              <w:t>Nazar.H.Wali@basicedu.uodiyala.edu.iq</w:t>
            </w:r>
          </w:p>
        </w:tc>
        <w:tc>
          <w:tcPr>
            <w:tcW w:w="7514" w:type="dxa"/>
          </w:tcPr>
          <w:p w:rsidR="00817C48" w:rsidRPr="001616C1" w:rsidRDefault="00A21FDC" w:rsidP="00F45528">
            <w:pPr>
              <w:pStyle w:val="a4"/>
              <w:bidi w:val="0"/>
              <w:rPr>
                <w:sz w:val="28"/>
                <w:szCs w:val="28"/>
                <w:lang w:bidi="ar-IQ"/>
              </w:rPr>
            </w:pPr>
            <w:r w:rsidRPr="00A21FDC">
              <w:rPr>
                <w:sz w:val="28"/>
                <w:szCs w:val="28"/>
                <w:lang w:bidi="ar-IQ"/>
              </w:rPr>
              <w:t>https://www.researchgate.net/profile/Nizar_Hussein2</w:t>
            </w: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2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 xml:space="preserve">م. عمر نصر الله خلف </w:t>
            </w: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1616C1">
              <w:rPr>
                <w:sz w:val="28"/>
                <w:szCs w:val="28"/>
              </w:rPr>
              <w:t>Omar.N.Kh@basicedu.uodiyala.edu.iq</w:t>
            </w: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A21FDC">
              <w:rPr>
                <w:sz w:val="28"/>
                <w:szCs w:val="28"/>
              </w:rPr>
              <w:t>https://www.researchgate.net/profile/Omar_Nasser2</w:t>
            </w: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proofErr w:type="spellStart"/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>انعام</w:t>
            </w:r>
            <w:proofErr w:type="spellEnd"/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>اسماعيل</w:t>
            </w:r>
            <w:proofErr w:type="spellEnd"/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 xml:space="preserve"> طاهر</w:t>
            </w:r>
          </w:p>
        </w:tc>
        <w:tc>
          <w:tcPr>
            <w:tcW w:w="4819" w:type="dxa"/>
          </w:tcPr>
          <w:p w:rsidR="00A21FDC" w:rsidRPr="001616C1" w:rsidRDefault="00CE30F8" w:rsidP="00032D12">
            <w:pPr>
              <w:pStyle w:val="a4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21FDC" w:rsidRPr="001616C1">
              <w:rPr>
                <w:sz w:val="28"/>
                <w:szCs w:val="28"/>
              </w:rPr>
              <w:t>r21@basicedu.uodiyala.edu.iq</w:t>
            </w:r>
          </w:p>
        </w:tc>
        <w:tc>
          <w:tcPr>
            <w:tcW w:w="7514" w:type="dxa"/>
          </w:tcPr>
          <w:p w:rsidR="00A21FDC" w:rsidRPr="007E0444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7E0444">
              <w:rPr>
                <w:sz w:val="28"/>
                <w:szCs w:val="28"/>
              </w:rPr>
              <w:t>https://www.researchgate.net/profile/Inam_Taher</w:t>
            </w: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4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>م.م سيف حاتم عبد الحكيم</w:t>
            </w: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1616C1">
              <w:rPr>
                <w:sz w:val="28"/>
                <w:szCs w:val="28"/>
              </w:rPr>
              <w:t>Saif.H.A@basicedu.uodiyala.edu.iq</w:t>
            </w: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A21FDC">
              <w:rPr>
                <w:sz w:val="28"/>
                <w:szCs w:val="28"/>
              </w:rPr>
              <w:t>https://www.researchgate.net/profile/Sayf_Hatem</w:t>
            </w: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5</w:t>
            </w:r>
          </w:p>
        </w:tc>
        <w:tc>
          <w:tcPr>
            <w:tcW w:w="2835" w:type="dxa"/>
          </w:tcPr>
          <w:p w:rsidR="00A21FDC" w:rsidRPr="001616C1" w:rsidRDefault="003E16E4" w:rsidP="00032D12">
            <w:pPr>
              <w:pStyle w:val="a4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 باسمة عبد الجبار كاظم</w:t>
            </w:r>
          </w:p>
        </w:tc>
        <w:tc>
          <w:tcPr>
            <w:tcW w:w="4819" w:type="dxa"/>
          </w:tcPr>
          <w:p w:rsidR="00A21FDC" w:rsidRPr="001616C1" w:rsidRDefault="003E16E4" w:rsidP="003E16E4">
            <w:pPr>
              <w:rPr>
                <w:sz w:val="28"/>
                <w:szCs w:val="28"/>
              </w:rPr>
            </w:pPr>
            <w:r w:rsidRPr="003E16E4">
              <w:rPr>
                <w:sz w:val="28"/>
                <w:szCs w:val="28"/>
              </w:rPr>
              <w:t>Basimah.A.K@basicedu.uodiyala.edu.iq</w:t>
            </w:r>
          </w:p>
        </w:tc>
        <w:tc>
          <w:tcPr>
            <w:tcW w:w="7514" w:type="dxa"/>
          </w:tcPr>
          <w:p w:rsidR="00A21FDC" w:rsidRPr="001616C1" w:rsidRDefault="003E16E4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3E16E4">
              <w:rPr>
                <w:sz w:val="28"/>
                <w:szCs w:val="28"/>
              </w:rPr>
              <w:t>https://www.researchgate.net/profile/Basimah_Abidaljabar</w:t>
            </w: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6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7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8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9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0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1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2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3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4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5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6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7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8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9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20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</w:tbl>
    <w:p w:rsidR="003C78C3" w:rsidRPr="001616C1" w:rsidRDefault="003C78C3" w:rsidP="00F45528">
      <w:pPr>
        <w:pStyle w:val="a4"/>
        <w:rPr>
          <w:sz w:val="28"/>
          <w:szCs w:val="28"/>
          <w:lang w:bidi="ar-IQ"/>
        </w:rPr>
      </w:pPr>
    </w:p>
    <w:sectPr w:rsidR="003C78C3" w:rsidRPr="001616C1" w:rsidSect="00592D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C78C3"/>
    <w:rsid w:val="000243F3"/>
    <w:rsid w:val="00115ED1"/>
    <w:rsid w:val="001616C1"/>
    <w:rsid w:val="00162778"/>
    <w:rsid w:val="001D74D5"/>
    <w:rsid w:val="0027201E"/>
    <w:rsid w:val="00280307"/>
    <w:rsid w:val="0030467B"/>
    <w:rsid w:val="00336411"/>
    <w:rsid w:val="00395C4D"/>
    <w:rsid w:val="003B66EA"/>
    <w:rsid w:val="003C78C3"/>
    <w:rsid w:val="003E16E4"/>
    <w:rsid w:val="003F785F"/>
    <w:rsid w:val="004243BB"/>
    <w:rsid w:val="00437377"/>
    <w:rsid w:val="004852FA"/>
    <w:rsid w:val="00592D0B"/>
    <w:rsid w:val="005F288B"/>
    <w:rsid w:val="00777573"/>
    <w:rsid w:val="007B00F4"/>
    <w:rsid w:val="007E0444"/>
    <w:rsid w:val="00803955"/>
    <w:rsid w:val="00817C48"/>
    <w:rsid w:val="00861B2C"/>
    <w:rsid w:val="0087366F"/>
    <w:rsid w:val="00967C34"/>
    <w:rsid w:val="009A7E33"/>
    <w:rsid w:val="009B3BDF"/>
    <w:rsid w:val="00A21FDC"/>
    <w:rsid w:val="00B70853"/>
    <w:rsid w:val="00B776EA"/>
    <w:rsid w:val="00CD50DA"/>
    <w:rsid w:val="00CE30F8"/>
    <w:rsid w:val="00CF0DE9"/>
    <w:rsid w:val="00E10FEB"/>
    <w:rsid w:val="00E8150A"/>
    <w:rsid w:val="00F4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45528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B294-DFB3-4A55-86EA-0036D623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</dc:creator>
  <cp:lastModifiedBy>Maher</cp:lastModifiedBy>
  <cp:revision>27</cp:revision>
  <cp:lastPrinted>2017-04-29T03:39:00Z</cp:lastPrinted>
  <dcterms:created xsi:type="dcterms:W3CDTF">2017-04-27T20:19:00Z</dcterms:created>
  <dcterms:modified xsi:type="dcterms:W3CDTF">2018-01-28T10:52:00Z</dcterms:modified>
</cp:coreProperties>
</file>